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7A" w:rsidRDefault="00B3667A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D4241B" w:rsidRDefault="00D4241B" w:rsidP="00956A97">
      <w:pPr>
        <w:pStyle w:val="ac"/>
        <w:ind w:left="8222" w:firstLine="0"/>
        <w:rPr>
          <w:sz w:val="28"/>
          <w:szCs w:val="26"/>
        </w:rPr>
      </w:pPr>
    </w:p>
    <w:p w:rsidR="00B3667A" w:rsidRDefault="00B3667A" w:rsidP="00956A97">
      <w:pPr>
        <w:pStyle w:val="ac"/>
        <w:ind w:left="8222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A97" w:rsidRDefault="00956A97" w:rsidP="00956A97">
      <w:pPr>
        <w:pStyle w:val="ac"/>
        <w:ind w:right="5480" w:firstLine="0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p w:rsidR="00C61442" w:rsidRPr="009A6D9A" w:rsidRDefault="00AF40FC" w:rsidP="00A108C9">
      <w:pPr>
        <w:pStyle w:val="ac"/>
        <w:ind w:right="5480" w:firstLine="0"/>
        <w:rPr>
          <w:rFonts w:ascii="Times New Roman" w:hAnsi="Times New Roman" w:cs="Times New Roman"/>
          <w:sz w:val="28"/>
          <w:szCs w:val="28"/>
        </w:rPr>
      </w:pPr>
      <w:r w:rsidRPr="00AF40FC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A108C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внесении изменения</w:t>
      </w:r>
      <w:r w:rsidRPr="00AF40FC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08C9">
        <w:rPr>
          <w:color w:val="000000" w:themeColor="text1"/>
          <w:sz w:val="28"/>
          <w:szCs w:val="28"/>
          <w:shd w:val="clear" w:color="auto" w:fill="FFFFFF"/>
        </w:rPr>
        <w:t>в Положение о Министерстве образования и науки Республики Татарстан, утвержденное постановлением Кабинета Министров Республики Татарстан от 08.05.2009   № 287 «Вопросы Министерства образования и науки Республики Татарстан»</w:t>
      </w:r>
    </w:p>
    <w:p w:rsidR="00956A97" w:rsidRPr="009A6D9A" w:rsidRDefault="00956A97" w:rsidP="00956A97">
      <w:pPr>
        <w:ind w:right="5480" w:firstLine="0"/>
        <w:rPr>
          <w:rFonts w:ascii="Times New Roman" w:hAnsi="Times New Roman" w:cs="Times New Roman"/>
          <w:sz w:val="28"/>
          <w:szCs w:val="28"/>
        </w:rPr>
      </w:pPr>
    </w:p>
    <w:p w:rsidR="00C61442" w:rsidRPr="009A6D9A" w:rsidRDefault="00F7624D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624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07A6D" w:rsidRPr="00A07A6D">
        <w:rPr>
          <w:rFonts w:ascii="Times New Roman" w:hAnsi="Times New Roman" w:cs="Times New Roman"/>
          <w:sz w:val="28"/>
          <w:szCs w:val="28"/>
        </w:rPr>
        <w:t>пунктом 2 статьи 5 Федерального закона от 24 июля 1998 года № 124-ФЗ «Об основных гарантиях прав ребенка в Российской Федерации», пунктом 3 части 2 статьи 3 Закона Республики Татарстан от 29 апреля 2022 года № 26-ЗРТ «Об отдельных мерах по защите прав и законных интересов ребенка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457" w:rsidRPr="009A6D9A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56A97" w:rsidRPr="009A6D9A">
        <w:rPr>
          <w:rFonts w:ascii="Times New Roman" w:hAnsi="Times New Roman" w:cs="Times New Roman"/>
          <w:sz w:val="28"/>
          <w:szCs w:val="28"/>
        </w:rPr>
        <w:t>ПОСТАНОВЛЯЕТ</w:t>
      </w:r>
      <w:r w:rsidR="005A0457" w:rsidRPr="009A6D9A">
        <w:rPr>
          <w:rFonts w:ascii="Times New Roman" w:hAnsi="Times New Roman" w:cs="Times New Roman"/>
          <w:sz w:val="28"/>
          <w:szCs w:val="28"/>
        </w:rPr>
        <w:t>:</w:t>
      </w:r>
    </w:p>
    <w:p w:rsidR="00C80BD8" w:rsidRPr="009A6D9A" w:rsidRDefault="00C80BD8" w:rsidP="00CB1D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1743" w:rsidRDefault="00131743" w:rsidP="00CB1D8B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bookmarkStart w:id="0" w:name="sub_1"/>
      <w:r>
        <w:rPr>
          <w:color w:val="000000" w:themeColor="text1"/>
          <w:sz w:val="28"/>
          <w:szCs w:val="28"/>
          <w:shd w:val="clear" w:color="auto" w:fill="FFFFFF"/>
        </w:rPr>
        <w:t>Внести в Положение о Министерстве образования и науки Республики Татарстан, утвержденное постановлением Кабинета Министров Республики Татарстан от 08.05.2009 № 287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 «Вопросы Министерства образования и науки Республики Татарстан»,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(с изменениями, внесенными постановлениями Кабинета Министров Республики Татарстан от 19.05.201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388, от 10.12.201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1040, от 17.12.2010 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1078, от 07.03.2012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195, от 10.10.2012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844, от 19.03.2013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193, от 18.07.2013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501, от 22.08.2013 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592, от 07.11.2013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859, от 23.01.2014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30, от 22.10.2014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773, от 11.06.2015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426, от 16.03.2017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148, от 29.12.2017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1072, от 08.08.2018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643, от 29.10.2018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952, от 07.11.2018 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983, от 29.04.2019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359, от 06.09.2019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797, от 25.10.2019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957, от 31.01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62, от 11.02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98, от 12.05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381, от 03.06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464, от 03.09.2020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781, от 26.01.2021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25, от 20.07.2021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 608, от 12.10.2021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 970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, от 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>19</w:t>
      </w:r>
      <w:r w:rsidR="004843D2">
        <w:rPr>
          <w:color w:val="000000" w:themeColor="text1"/>
          <w:sz w:val="28"/>
          <w:szCs w:val="28"/>
          <w:shd w:val="clear" w:color="auto" w:fill="FFFFFF"/>
        </w:rPr>
        <w:t>.05.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2022 </w:t>
      </w:r>
      <w:r w:rsidR="004843D2">
        <w:rPr>
          <w:color w:val="000000" w:themeColor="text1"/>
          <w:sz w:val="28"/>
          <w:szCs w:val="28"/>
          <w:shd w:val="clear" w:color="auto" w:fill="FFFFFF"/>
        </w:rPr>
        <w:t>№</w:t>
      </w:r>
      <w:r w:rsidR="004843D2" w:rsidRPr="004843D2">
        <w:rPr>
          <w:color w:val="000000" w:themeColor="text1"/>
          <w:sz w:val="28"/>
          <w:szCs w:val="28"/>
          <w:shd w:val="clear" w:color="auto" w:fill="FFFFFF"/>
        </w:rPr>
        <w:t xml:space="preserve"> 474)</w:t>
      </w:r>
      <w:r w:rsidR="004843D2">
        <w:rPr>
          <w:color w:val="000000" w:themeColor="text1"/>
          <w:sz w:val="28"/>
          <w:szCs w:val="28"/>
          <w:shd w:val="clear" w:color="auto" w:fill="FFFFFF"/>
        </w:rPr>
        <w:t xml:space="preserve"> изменение, дополнив пункт 3.3 абзацем следующего содержания:</w:t>
      </w:r>
    </w:p>
    <w:p w:rsidR="004843D2" w:rsidRPr="004843D2" w:rsidRDefault="004843D2" w:rsidP="00CB1D8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F421DB">
        <w:rPr>
          <w:color w:val="000000" w:themeColor="text1"/>
          <w:sz w:val="28"/>
          <w:szCs w:val="28"/>
          <w:shd w:val="clear" w:color="auto" w:fill="FFFFFF"/>
        </w:rPr>
        <w:t xml:space="preserve">разрабатывает, утверждает и размещает 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A07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бразования и науки Республики Татарстан 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F42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спи</w:t>
      </w:r>
      <w:r w:rsidR="00F421DB">
        <w:rPr>
          <w:rFonts w:ascii="Times New Roman" w:hAnsi="Times New Roman" w:cs="Times New Roman"/>
          <w:color w:val="000000" w:themeColor="text1"/>
          <w:sz w:val="28"/>
          <w:szCs w:val="28"/>
        </w:rPr>
        <w:t>сок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мых туристских маршрутов (других маршрутов передвижения) для прохождения </w:t>
      </w:r>
      <w:r w:rsidR="00F421DB">
        <w:rPr>
          <w:rFonts w:ascii="Times New Roman" w:hAnsi="Times New Roman" w:cs="Times New Roman"/>
          <w:color w:val="000000" w:themeColor="text1"/>
          <w:sz w:val="28"/>
          <w:szCs w:val="28"/>
        </w:rPr>
        <w:t>группами туристов с участием детей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21DB" w:rsidRPr="0013174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уществления самодеятельного туризма и для прохождения организованными группами детей, находящихся в организациях отдыха детей и их оздоровления</w:t>
      </w:r>
      <w:r w:rsidR="00F421DB" w:rsidRPr="00393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21DB">
        <w:rPr>
          <w:color w:val="000000" w:themeColor="text1"/>
          <w:sz w:val="28"/>
          <w:szCs w:val="28"/>
          <w:shd w:val="clear" w:color="auto" w:fill="FFFFFF"/>
        </w:rPr>
        <w:t>».</w:t>
      </w:r>
    </w:p>
    <w:bookmarkEnd w:id="0"/>
    <w:p w:rsidR="00B3667A" w:rsidRDefault="00B3667A" w:rsidP="00956A97">
      <w:pPr>
        <w:rPr>
          <w:rFonts w:ascii="Times New Roman" w:hAnsi="Times New Roman" w:cs="Times New Roman"/>
          <w:sz w:val="28"/>
          <w:szCs w:val="28"/>
        </w:rPr>
      </w:pPr>
    </w:p>
    <w:p w:rsidR="00A07A6D" w:rsidRPr="009A6D9A" w:rsidRDefault="00A07A6D" w:rsidP="00956A97">
      <w:pPr>
        <w:rPr>
          <w:rFonts w:ascii="Times New Roman" w:hAnsi="Times New Roman" w:cs="Times New Roman"/>
          <w:sz w:val="28"/>
          <w:szCs w:val="28"/>
        </w:rPr>
      </w:pPr>
    </w:p>
    <w:p w:rsidR="00C80BD8" w:rsidRPr="009A6D9A" w:rsidRDefault="00C80BD8" w:rsidP="00956A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A6D9A">
        <w:rPr>
          <w:rFonts w:ascii="Times New Roman" w:hAnsi="Times New Roman" w:cs="Times New Roman"/>
          <w:sz w:val="28"/>
          <w:szCs w:val="28"/>
        </w:rPr>
        <w:t>Премьер-министр</w:t>
      </w:r>
      <w:r w:rsidRPr="009A6D9A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</w:r>
      <w:r w:rsidRPr="009A6D9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3667A" w:rsidRPr="009A6D9A">
        <w:rPr>
          <w:rFonts w:ascii="Times New Roman" w:hAnsi="Times New Roman" w:cs="Times New Roman"/>
          <w:sz w:val="28"/>
          <w:szCs w:val="28"/>
        </w:rPr>
        <w:t xml:space="preserve"> </w:t>
      </w:r>
      <w:r w:rsidR="00F42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D9A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C80BD8" w:rsidRPr="009A6D9A" w:rsidSect="007A1F2C">
      <w:headerReference w:type="default" r:id="rId8"/>
      <w:headerReference w:type="first" r:id="rId9"/>
      <w:pgSz w:w="11900" w:h="16800"/>
      <w:pgMar w:top="1134" w:right="567" w:bottom="1134" w:left="1134" w:header="51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2C" w:rsidRDefault="0091442C">
      <w:r>
        <w:separator/>
      </w:r>
    </w:p>
  </w:endnote>
  <w:endnote w:type="continuationSeparator" w:id="0">
    <w:p w:rsidR="0091442C" w:rsidRDefault="0091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2C" w:rsidRDefault="0091442C">
      <w:r>
        <w:separator/>
      </w:r>
    </w:p>
  </w:footnote>
  <w:footnote w:type="continuationSeparator" w:id="0">
    <w:p w:rsidR="0091442C" w:rsidRDefault="0091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66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83C92" w:rsidRDefault="00083C92" w:rsidP="00956A97">
        <w:pPr>
          <w:pStyle w:val="a8"/>
          <w:ind w:firstLine="0"/>
          <w:jc w:val="center"/>
        </w:pPr>
        <w:r w:rsidRPr="00787F61">
          <w:rPr>
            <w:sz w:val="28"/>
          </w:rPr>
          <w:fldChar w:fldCharType="begin"/>
        </w:r>
        <w:r w:rsidRPr="00787F61">
          <w:rPr>
            <w:sz w:val="28"/>
          </w:rPr>
          <w:instrText>PAGE   \* MERGEFORMAT</w:instrText>
        </w:r>
        <w:r w:rsidRPr="00787F61">
          <w:rPr>
            <w:sz w:val="28"/>
          </w:rPr>
          <w:fldChar w:fldCharType="separate"/>
        </w:r>
        <w:r w:rsidR="00685E2B">
          <w:rPr>
            <w:noProof/>
            <w:sz w:val="28"/>
          </w:rPr>
          <w:t>2</w:t>
        </w:r>
        <w:r w:rsidRPr="00787F61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C92" w:rsidRPr="00956A97" w:rsidRDefault="00083C92" w:rsidP="00956A97">
    <w:pPr>
      <w:pStyle w:val="a8"/>
      <w:ind w:firstLine="0"/>
      <w:jc w:val="center"/>
      <w:rPr>
        <w:sz w:val="28"/>
      </w:rPr>
    </w:pPr>
  </w:p>
  <w:p w:rsidR="00083C92" w:rsidRDefault="00083C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D8"/>
    <w:rsid w:val="000028D3"/>
    <w:rsid w:val="00006640"/>
    <w:rsid w:val="00027FE7"/>
    <w:rsid w:val="000731BA"/>
    <w:rsid w:val="000823AC"/>
    <w:rsid w:val="00083C92"/>
    <w:rsid w:val="000946FC"/>
    <w:rsid w:val="00096915"/>
    <w:rsid w:val="000970A8"/>
    <w:rsid w:val="000A3346"/>
    <w:rsid w:val="000B18E8"/>
    <w:rsid w:val="000C59DD"/>
    <w:rsid w:val="000F1EF2"/>
    <w:rsid w:val="001146AB"/>
    <w:rsid w:val="00131743"/>
    <w:rsid w:val="0016560D"/>
    <w:rsid w:val="00181CDF"/>
    <w:rsid w:val="00182C5E"/>
    <w:rsid w:val="001978F4"/>
    <w:rsid w:val="001C258E"/>
    <w:rsid w:val="00207B45"/>
    <w:rsid w:val="00213743"/>
    <w:rsid w:val="002206C0"/>
    <w:rsid w:val="00225931"/>
    <w:rsid w:val="00232FE7"/>
    <w:rsid w:val="002613ED"/>
    <w:rsid w:val="00270A7D"/>
    <w:rsid w:val="00272D9F"/>
    <w:rsid w:val="00280335"/>
    <w:rsid w:val="00282C9C"/>
    <w:rsid w:val="00293C02"/>
    <w:rsid w:val="002A3277"/>
    <w:rsid w:val="002B3729"/>
    <w:rsid w:val="002D536D"/>
    <w:rsid w:val="002E089B"/>
    <w:rsid w:val="00304FAC"/>
    <w:rsid w:val="00337B7B"/>
    <w:rsid w:val="00376198"/>
    <w:rsid w:val="003936DB"/>
    <w:rsid w:val="003A6D5F"/>
    <w:rsid w:val="003B000E"/>
    <w:rsid w:val="003B5AE3"/>
    <w:rsid w:val="003C544B"/>
    <w:rsid w:val="003D0443"/>
    <w:rsid w:val="003E4AB3"/>
    <w:rsid w:val="003F0E02"/>
    <w:rsid w:val="00406E61"/>
    <w:rsid w:val="00410573"/>
    <w:rsid w:val="004131BC"/>
    <w:rsid w:val="00413346"/>
    <w:rsid w:val="004244CF"/>
    <w:rsid w:val="00436EFC"/>
    <w:rsid w:val="00447021"/>
    <w:rsid w:val="00457B32"/>
    <w:rsid w:val="004843D2"/>
    <w:rsid w:val="00484FF7"/>
    <w:rsid w:val="004D1801"/>
    <w:rsid w:val="004E7E45"/>
    <w:rsid w:val="00504814"/>
    <w:rsid w:val="005224F2"/>
    <w:rsid w:val="00526075"/>
    <w:rsid w:val="0055164C"/>
    <w:rsid w:val="00554739"/>
    <w:rsid w:val="005635F8"/>
    <w:rsid w:val="005A0457"/>
    <w:rsid w:val="005E7848"/>
    <w:rsid w:val="005F0579"/>
    <w:rsid w:val="0061545C"/>
    <w:rsid w:val="0061763D"/>
    <w:rsid w:val="00631F74"/>
    <w:rsid w:val="00644C86"/>
    <w:rsid w:val="00680967"/>
    <w:rsid w:val="00685E2B"/>
    <w:rsid w:val="006872EC"/>
    <w:rsid w:val="006B6474"/>
    <w:rsid w:val="00700523"/>
    <w:rsid w:val="00703DF0"/>
    <w:rsid w:val="00721FBF"/>
    <w:rsid w:val="00730180"/>
    <w:rsid w:val="00731B89"/>
    <w:rsid w:val="00787F61"/>
    <w:rsid w:val="007A1F2C"/>
    <w:rsid w:val="007A2047"/>
    <w:rsid w:val="007D48C7"/>
    <w:rsid w:val="007E4897"/>
    <w:rsid w:val="007F47D4"/>
    <w:rsid w:val="00816CD0"/>
    <w:rsid w:val="008813B0"/>
    <w:rsid w:val="008867B9"/>
    <w:rsid w:val="00895021"/>
    <w:rsid w:val="008C4629"/>
    <w:rsid w:val="008C56DF"/>
    <w:rsid w:val="008E0EEA"/>
    <w:rsid w:val="009113D1"/>
    <w:rsid w:val="0091442C"/>
    <w:rsid w:val="00956A97"/>
    <w:rsid w:val="0099145B"/>
    <w:rsid w:val="009A6D9A"/>
    <w:rsid w:val="009F00DA"/>
    <w:rsid w:val="00A07A6D"/>
    <w:rsid w:val="00A108C9"/>
    <w:rsid w:val="00A57D71"/>
    <w:rsid w:val="00AA20B4"/>
    <w:rsid w:val="00AB7783"/>
    <w:rsid w:val="00AF40FC"/>
    <w:rsid w:val="00B126AE"/>
    <w:rsid w:val="00B12BBF"/>
    <w:rsid w:val="00B16D16"/>
    <w:rsid w:val="00B24DED"/>
    <w:rsid w:val="00B3667A"/>
    <w:rsid w:val="00B44C60"/>
    <w:rsid w:val="00B64D71"/>
    <w:rsid w:val="00BA350B"/>
    <w:rsid w:val="00BA6DF5"/>
    <w:rsid w:val="00BC042E"/>
    <w:rsid w:val="00BD5950"/>
    <w:rsid w:val="00BE45B7"/>
    <w:rsid w:val="00BE7F50"/>
    <w:rsid w:val="00C017DB"/>
    <w:rsid w:val="00C218D9"/>
    <w:rsid w:val="00C33D4F"/>
    <w:rsid w:val="00C3485D"/>
    <w:rsid w:val="00C47552"/>
    <w:rsid w:val="00C61442"/>
    <w:rsid w:val="00C80BD8"/>
    <w:rsid w:val="00C84B19"/>
    <w:rsid w:val="00CA2765"/>
    <w:rsid w:val="00CB1D8B"/>
    <w:rsid w:val="00CD6563"/>
    <w:rsid w:val="00CF43D2"/>
    <w:rsid w:val="00D3257E"/>
    <w:rsid w:val="00D4241B"/>
    <w:rsid w:val="00D522CA"/>
    <w:rsid w:val="00D824EF"/>
    <w:rsid w:val="00DA78EF"/>
    <w:rsid w:val="00DB1EFC"/>
    <w:rsid w:val="00DC624A"/>
    <w:rsid w:val="00DC6935"/>
    <w:rsid w:val="00E416AD"/>
    <w:rsid w:val="00E63DE1"/>
    <w:rsid w:val="00E85124"/>
    <w:rsid w:val="00E97382"/>
    <w:rsid w:val="00EE791E"/>
    <w:rsid w:val="00F03CB5"/>
    <w:rsid w:val="00F22607"/>
    <w:rsid w:val="00F421DB"/>
    <w:rsid w:val="00F663C2"/>
    <w:rsid w:val="00F7624D"/>
    <w:rsid w:val="00F81B3F"/>
    <w:rsid w:val="00F9576C"/>
    <w:rsid w:val="00FB781B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5543AB1-3E04-409D-A20B-9F72E85C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No Spacing"/>
    <w:uiPriority w:val="1"/>
    <w:qFormat/>
    <w:rsid w:val="00C8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25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25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B000E"/>
    <w:rPr>
      <w:color w:val="0000FF"/>
      <w:u w:val="single"/>
    </w:rPr>
  </w:style>
  <w:style w:type="character" w:customStyle="1" w:styleId="highlightsearch">
    <w:name w:val="highlightsearch"/>
    <w:basedOn w:val="a0"/>
    <w:rsid w:val="00DC624A"/>
  </w:style>
  <w:style w:type="paragraph" w:customStyle="1" w:styleId="s1">
    <w:name w:val="s_1"/>
    <w:basedOn w:val="a"/>
    <w:rsid w:val="002D5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0">
    <w:name w:val="Placeholder Text"/>
    <w:basedOn w:val="a0"/>
    <w:uiPriority w:val="99"/>
    <w:semiHidden/>
    <w:rsid w:val="007A1F2C"/>
    <w:rPr>
      <w:color w:val="808080"/>
    </w:rPr>
  </w:style>
  <w:style w:type="paragraph" w:styleId="af1">
    <w:name w:val="List Paragraph"/>
    <w:basedOn w:val="a"/>
    <w:uiPriority w:val="34"/>
    <w:qFormat/>
    <w:rsid w:val="00C3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33A9-5AB9-4B83-B384-31618EF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2-05-24T13:22:00Z</cp:lastPrinted>
  <dcterms:created xsi:type="dcterms:W3CDTF">2022-07-05T16:17:00Z</dcterms:created>
  <dcterms:modified xsi:type="dcterms:W3CDTF">2022-07-05T16:17:00Z</dcterms:modified>
</cp:coreProperties>
</file>